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AD4AA4">
        <w:rPr>
          <w:rFonts w:ascii="Times New Roman" w:hAnsi="Times New Roman"/>
          <w:sz w:val="24"/>
          <w:szCs w:val="24"/>
        </w:rPr>
        <w:t>1</w:t>
      </w:r>
      <w:r w:rsidR="008D1165">
        <w:rPr>
          <w:rFonts w:ascii="Times New Roman" w:hAnsi="Times New Roman"/>
          <w:sz w:val="24"/>
          <w:szCs w:val="24"/>
        </w:rPr>
        <w:t>70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EF47D2">
        <w:rPr>
          <w:rFonts w:ascii="Times New Roman" w:hAnsi="Times New Roman"/>
          <w:sz w:val="24"/>
          <w:szCs w:val="24"/>
          <w:lang w:val="pt-PT"/>
        </w:rPr>
        <w:t>14</w:t>
      </w:r>
      <w:r w:rsidR="004E4AE4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5162E7">
        <w:rPr>
          <w:rFonts w:ascii="Times New Roman" w:hAnsi="Times New Roman"/>
          <w:sz w:val="24"/>
          <w:szCs w:val="24"/>
          <w:lang w:val="pt-PT"/>
        </w:rPr>
        <w:t xml:space="preserve">de </w:t>
      </w:r>
      <w:r w:rsidR="00AD4AA4">
        <w:rPr>
          <w:rFonts w:ascii="Times New Roman" w:hAnsi="Times New Roman"/>
          <w:sz w:val="24"/>
          <w:szCs w:val="24"/>
          <w:lang w:val="pt-PT"/>
        </w:rPr>
        <w:t>março</w:t>
      </w:r>
      <w:r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896F7B" w:rsidRDefault="00896F7B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896F7B" w:rsidRDefault="00896F7B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172D05" w:rsidRDefault="00715DE7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135438">
        <w:rPr>
          <w:rFonts w:ascii="Times New Roman" w:hAnsi="Times New Roman"/>
          <w:sz w:val="24"/>
        </w:rPr>
        <w:t>Euclides Castro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EF47D2">
        <w:rPr>
          <w:rFonts w:ascii="Times New Roman" w:hAnsi="Times New Roman"/>
          <w:sz w:val="24"/>
        </w:rPr>
        <w:t>13</w:t>
      </w:r>
      <w:r w:rsidR="009F2CA9">
        <w:rPr>
          <w:rFonts w:ascii="Times New Roman" w:hAnsi="Times New Roman"/>
          <w:sz w:val="24"/>
        </w:rPr>
        <w:t xml:space="preserve"> de Març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>licita que Vossa Excelência</w:t>
      </w:r>
      <w:r w:rsidR="00A21F10">
        <w:rPr>
          <w:rFonts w:ascii="Times New Roman" w:hAnsi="Times New Roman"/>
          <w:sz w:val="24"/>
        </w:rPr>
        <w:t xml:space="preserve"> </w:t>
      </w:r>
      <w:r w:rsidR="00AD4AA4">
        <w:rPr>
          <w:rFonts w:ascii="Times New Roman" w:hAnsi="Times New Roman"/>
          <w:sz w:val="24"/>
        </w:rPr>
        <w:t xml:space="preserve">determine a secretaria competente, </w:t>
      </w:r>
      <w:r w:rsidR="00816C11">
        <w:rPr>
          <w:rFonts w:ascii="Times New Roman" w:hAnsi="Times New Roman"/>
          <w:sz w:val="24"/>
        </w:rPr>
        <w:t xml:space="preserve">para proceder </w:t>
      </w:r>
      <w:bookmarkStart w:id="0" w:name="_GoBack"/>
      <w:bookmarkEnd w:id="0"/>
      <w:r w:rsidR="008D1165">
        <w:rPr>
          <w:rFonts w:ascii="Times New Roman" w:hAnsi="Times New Roman"/>
          <w:sz w:val="24"/>
        </w:rPr>
        <w:t xml:space="preserve">a recuperação do asfalto na </w:t>
      </w:r>
      <w:proofErr w:type="gramStart"/>
      <w:r w:rsidR="008D1165">
        <w:rPr>
          <w:rFonts w:ascii="Times New Roman" w:hAnsi="Times New Roman"/>
          <w:sz w:val="24"/>
        </w:rPr>
        <w:t>rua</w:t>
      </w:r>
      <w:proofErr w:type="gramEnd"/>
      <w:r w:rsidR="008D1165">
        <w:rPr>
          <w:rFonts w:ascii="Times New Roman" w:hAnsi="Times New Roman"/>
          <w:sz w:val="24"/>
        </w:rPr>
        <w:t xml:space="preserve"> Engenheiro Hener de Souza Nunes 37 (em frente ao Sacolão Viríssimo), pois a mesma se encontra</w:t>
      </w:r>
      <w:r w:rsidR="00D66113">
        <w:rPr>
          <w:rFonts w:ascii="Times New Roman" w:hAnsi="Times New Roman"/>
          <w:sz w:val="24"/>
        </w:rPr>
        <w:t xml:space="preserve"> </w:t>
      </w:r>
      <w:r w:rsidR="008D1165">
        <w:rPr>
          <w:rFonts w:ascii="Times New Roman" w:hAnsi="Times New Roman"/>
          <w:sz w:val="24"/>
        </w:rPr>
        <w:t>com uma cratera bem substancial junto á c</w:t>
      </w:r>
      <w:r w:rsidR="00D66113">
        <w:rPr>
          <w:rFonts w:ascii="Times New Roman" w:hAnsi="Times New Roman"/>
          <w:sz w:val="24"/>
        </w:rPr>
        <w:t>alçada, ao lado da rampa para ca</w:t>
      </w:r>
      <w:r w:rsidR="008D1165">
        <w:rPr>
          <w:rFonts w:ascii="Times New Roman" w:hAnsi="Times New Roman"/>
          <w:sz w:val="24"/>
        </w:rPr>
        <w:t>deirante.</w:t>
      </w:r>
      <w:r w:rsidR="00857028">
        <w:rPr>
          <w:rFonts w:ascii="Times New Roman" w:hAnsi="Times New Roman"/>
          <w:sz w:val="24"/>
        </w:rPr>
        <w:t xml:space="preserve"> Fotos em anexo.</w:t>
      </w:r>
    </w:p>
    <w:p w:rsidR="00EF47D2" w:rsidRDefault="00EF47D2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172D05" w:rsidRDefault="00021A49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</w:t>
      </w:r>
      <w:r w:rsidR="00172D05">
        <w:rPr>
          <w:rFonts w:ascii="Times New Roman" w:hAnsi="Times New Roman"/>
          <w:sz w:val="24"/>
        </w:rPr>
        <w:t xml:space="preserve"> o Vereador</w:t>
      </w:r>
      <w:r>
        <w:rPr>
          <w:rFonts w:ascii="Times New Roman" w:hAnsi="Times New Roman"/>
          <w:sz w:val="24"/>
        </w:rPr>
        <w:t xml:space="preserve">, </w:t>
      </w:r>
      <w:r w:rsidR="008D1165">
        <w:rPr>
          <w:rFonts w:ascii="Times New Roman" w:hAnsi="Times New Roman"/>
          <w:sz w:val="24"/>
        </w:rPr>
        <w:t xml:space="preserve">as vias supramencionadas </w:t>
      </w:r>
      <w:proofErr w:type="gramStart"/>
      <w:r w:rsidR="008D1165">
        <w:rPr>
          <w:rFonts w:ascii="Times New Roman" w:hAnsi="Times New Roman"/>
          <w:sz w:val="24"/>
        </w:rPr>
        <w:t>é movimentada</w:t>
      </w:r>
      <w:proofErr w:type="gramEnd"/>
      <w:r w:rsidR="008D1165">
        <w:rPr>
          <w:rFonts w:ascii="Times New Roman" w:hAnsi="Times New Roman"/>
          <w:sz w:val="24"/>
        </w:rPr>
        <w:t xml:space="preserve"> e necessita de reparos a fim de melhorar a trafegabilidade. Sabe-se que essa localidade tem um alto fluxo de veículos e requer um cuidado especial por parte do poder público, facilitando o tráfego e melhorando as condições de uso.</w:t>
      </w:r>
    </w:p>
    <w:p w:rsidR="00962AF7" w:rsidRDefault="00962AF7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894CA4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D36" w:rsidRDefault="00676D36" w:rsidP="0094358D">
      <w:pPr>
        <w:spacing w:after="0" w:line="240" w:lineRule="auto"/>
      </w:pPr>
      <w:r>
        <w:separator/>
      </w:r>
    </w:p>
  </w:endnote>
  <w:endnote w:type="continuationSeparator" w:id="0">
    <w:p w:rsidR="00676D36" w:rsidRDefault="00676D36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D36" w:rsidRDefault="00676D36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F151E38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676D36" w:rsidRPr="00AE0092" w:rsidRDefault="00676D36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676D36" w:rsidRPr="00D10F58" w:rsidRDefault="00676D36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676D36" w:rsidRPr="00D10F58" w:rsidRDefault="00676D36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676D36" w:rsidRPr="0094589C" w:rsidRDefault="00676D3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676D36" w:rsidRPr="00D10F58" w:rsidRDefault="00676D36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676D36" w:rsidRPr="00D10F58" w:rsidRDefault="00676D36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676D36" w:rsidRPr="0094589C" w:rsidRDefault="00676D36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>Rua 24 de Agosto, 535 – CEP 93265-169 – Esteio/RS – Fone: (51) 3458.5000</w:t>
    </w:r>
  </w:p>
  <w:p w:rsidR="00676D36" w:rsidRDefault="00676D36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D36" w:rsidRDefault="00676D36" w:rsidP="0094358D">
      <w:pPr>
        <w:spacing w:after="0" w:line="240" w:lineRule="auto"/>
      </w:pPr>
      <w:r>
        <w:separator/>
      </w:r>
    </w:p>
  </w:footnote>
  <w:footnote w:type="continuationSeparator" w:id="0">
    <w:p w:rsidR="00676D36" w:rsidRDefault="00676D36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D36" w:rsidRPr="001B39FF" w:rsidRDefault="00676D36" w:rsidP="004D3248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676D36" w:rsidRPr="001B39FF" w:rsidRDefault="00676D36" w:rsidP="004D3248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38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07D20"/>
    <w:rsid w:val="00021A49"/>
    <w:rsid w:val="00024522"/>
    <w:rsid w:val="00044208"/>
    <w:rsid w:val="00047BE1"/>
    <w:rsid w:val="00051127"/>
    <w:rsid w:val="00065D82"/>
    <w:rsid w:val="00091DA9"/>
    <w:rsid w:val="000A1FA7"/>
    <w:rsid w:val="000C14BC"/>
    <w:rsid w:val="000C28D1"/>
    <w:rsid w:val="000C6B62"/>
    <w:rsid w:val="000C7F93"/>
    <w:rsid w:val="000D1089"/>
    <w:rsid w:val="001106BD"/>
    <w:rsid w:val="00112139"/>
    <w:rsid w:val="0011333E"/>
    <w:rsid w:val="0011591E"/>
    <w:rsid w:val="00135438"/>
    <w:rsid w:val="00146B60"/>
    <w:rsid w:val="0016248C"/>
    <w:rsid w:val="00172D05"/>
    <w:rsid w:val="001734E1"/>
    <w:rsid w:val="00183453"/>
    <w:rsid w:val="001A6758"/>
    <w:rsid w:val="001B1B41"/>
    <w:rsid w:val="001B39FF"/>
    <w:rsid w:val="001B6632"/>
    <w:rsid w:val="001D52E7"/>
    <w:rsid w:val="001F6136"/>
    <w:rsid w:val="00201B10"/>
    <w:rsid w:val="00204223"/>
    <w:rsid w:val="00207EBB"/>
    <w:rsid w:val="002145C8"/>
    <w:rsid w:val="00247808"/>
    <w:rsid w:val="00251A18"/>
    <w:rsid w:val="00256357"/>
    <w:rsid w:val="0026034E"/>
    <w:rsid w:val="002707AB"/>
    <w:rsid w:val="002947DE"/>
    <w:rsid w:val="0029799E"/>
    <w:rsid w:val="002B595B"/>
    <w:rsid w:val="002D127D"/>
    <w:rsid w:val="002D1377"/>
    <w:rsid w:val="002E316B"/>
    <w:rsid w:val="002F68AD"/>
    <w:rsid w:val="00305E4C"/>
    <w:rsid w:val="0030686D"/>
    <w:rsid w:val="00313B0F"/>
    <w:rsid w:val="003437C7"/>
    <w:rsid w:val="0035079D"/>
    <w:rsid w:val="003669A7"/>
    <w:rsid w:val="00366CF9"/>
    <w:rsid w:val="00390425"/>
    <w:rsid w:val="003A0453"/>
    <w:rsid w:val="003A1A2D"/>
    <w:rsid w:val="003A7B29"/>
    <w:rsid w:val="003B5AAE"/>
    <w:rsid w:val="003C3BB8"/>
    <w:rsid w:val="003D2920"/>
    <w:rsid w:val="003E27EA"/>
    <w:rsid w:val="00401B0A"/>
    <w:rsid w:val="00403588"/>
    <w:rsid w:val="004352F5"/>
    <w:rsid w:val="00436F5C"/>
    <w:rsid w:val="004550B4"/>
    <w:rsid w:val="004675CC"/>
    <w:rsid w:val="00481589"/>
    <w:rsid w:val="004844D0"/>
    <w:rsid w:val="0049019B"/>
    <w:rsid w:val="00490353"/>
    <w:rsid w:val="004A7065"/>
    <w:rsid w:val="004B1B27"/>
    <w:rsid w:val="004C52B9"/>
    <w:rsid w:val="004D3248"/>
    <w:rsid w:val="004D6310"/>
    <w:rsid w:val="004E4AE4"/>
    <w:rsid w:val="004F44EB"/>
    <w:rsid w:val="00505EEC"/>
    <w:rsid w:val="00513039"/>
    <w:rsid w:val="005132E8"/>
    <w:rsid w:val="005162E7"/>
    <w:rsid w:val="00523BC8"/>
    <w:rsid w:val="00525E67"/>
    <w:rsid w:val="00580FD9"/>
    <w:rsid w:val="00583421"/>
    <w:rsid w:val="00591EE6"/>
    <w:rsid w:val="005C2DF9"/>
    <w:rsid w:val="005D5C6D"/>
    <w:rsid w:val="005F76EE"/>
    <w:rsid w:val="006109C6"/>
    <w:rsid w:val="00610CD0"/>
    <w:rsid w:val="0061517D"/>
    <w:rsid w:val="00615734"/>
    <w:rsid w:val="00640BDA"/>
    <w:rsid w:val="00653FB5"/>
    <w:rsid w:val="00663078"/>
    <w:rsid w:val="00676D36"/>
    <w:rsid w:val="006A5ECA"/>
    <w:rsid w:val="006B2406"/>
    <w:rsid w:val="006C61EE"/>
    <w:rsid w:val="006D73DC"/>
    <w:rsid w:val="006F3237"/>
    <w:rsid w:val="007056E8"/>
    <w:rsid w:val="00707CCC"/>
    <w:rsid w:val="00707E22"/>
    <w:rsid w:val="00715DE7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7F6D64"/>
    <w:rsid w:val="00816C11"/>
    <w:rsid w:val="00824B7D"/>
    <w:rsid w:val="00825703"/>
    <w:rsid w:val="00840948"/>
    <w:rsid w:val="00852AE9"/>
    <w:rsid w:val="00857028"/>
    <w:rsid w:val="00857B2B"/>
    <w:rsid w:val="0086329A"/>
    <w:rsid w:val="0087724B"/>
    <w:rsid w:val="00884FFA"/>
    <w:rsid w:val="00894CA4"/>
    <w:rsid w:val="00896F7B"/>
    <w:rsid w:val="008A2426"/>
    <w:rsid w:val="008A2A17"/>
    <w:rsid w:val="008C1F5D"/>
    <w:rsid w:val="008D1165"/>
    <w:rsid w:val="008D6406"/>
    <w:rsid w:val="00901A53"/>
    <w:rsid w:val="00902200"/>
    <w:rsid w:val="009046A5"/>
    <w:rsid w:val="0092331C"/>
    <w:rsid w:val="00925AB1"/>
    <w:rsid w:val="009318B2"/>
    <w:rsid w:val="009337CB"/>
    <w:rsid w:val="0094358D"/>
    <w:rsid w:val="00944B11"/>
    <w:rsid w:val="0094589C"/>
    <w:rsid w:val="009476EF"/>
    <w:rsid w:val="00962AF7"/>
    <w:rsid w:val="00972390"/>
    <w:rsid w:val="0097466F"/>
    <w:rsid w:val="0098580A"/>
    <w:rsid w:val="009932C9"/>
    <w:rsid w:val="009A3977"/>
    <w:rsid w:val="009C138C"/>
    <w:rsid w:val="009F2CA9"/>
    <w:rsid w:val="009F606E"/>
    <w:rsid w:val="00A1682A"/>
    <w:rsid w:val="00A21F10"/>
    <w:rsid w:val="00A2332B"/>
    <w:rsid w:val="00A35999"/>
    <w:rsid w:val="00A54C3A"/>
    <w:rsid w:val="00A8558E"/>
    <w:rsid w:val="00AA0A87"/>
    <w:rsid w:val="00AA2023"/>
    <w:rsid w:val="00AB1686"/>
    <w:rsid w:val="00AB21AA"/>
    <w:rsid w:val="00AD4AA4"/>
    <w:rsid w:val="00AE0092"/>
    <w:rsid w:val="00AE0A16"/>
    <w:rsid w:val="00AE1E22"/>
    <w:rsid w:val="00B03813"/>
    <w:rsid w:val="00B15EB0"/>
    <w:rsid w:val="00B22B32"/>
    <w:rsid w:val="00B531A3"/>
    <w:rsid w:val="00B61232"/>
    <w:rsid w:val="00B71ED7"/>
    <w:rsid w:val="00B94A15"/>
    <w:rsid w:val="00BA0839"/>
    <w:rsid w:val="00BA74FA"/>
    <w:rsid w:val="00BB5470"/>
    <w:rsid w:val="00BE02C2"/>
    <w:rsid w:val="00BE28CC"/>
    <w:rsid w:val="00C07653"/>
    <w:rsid w:val="00C13CE3"/>
    <w:rsid w:val="00C175AD"/>
    <w:rsid w:val="00C35043"/>
    <w:rsid w:val="00C74EFC"/>
    <w:rsid w:val="00C818DF"/>
    <w:rsid w:val="00C8419A"/>
    <w:rsid w:val="00C865C6"/>
    <w:rsid w:val="00CA52EA"/>
    <w:rsid w:val="00CA53CD"/>
    <w:rsid w:val="00CB775D"/>
    <w:rsid w:val="00CC00EE"/>
    <w:rsid w:val="00CC6105"/>
    <w:rsid w:val="00CD2C53"/>
    <w:rsid w:val="00CF1E8E"/>
    <w:rsid w:val="00CF6484"/>
    <w:rsid w:val="00D01C05"/>
    <w:rsid w:val="00D10F58"/>
    <w:rsid w:val="00D13771"/>
    <w:rsid w:val="00D1622E"/>
    <w:rsid w:val="00D35FED"/>
    <w:rsid w:val="00D40121"/>
    <w:rsid w:val="00D44A0A"/>
    <w:rsid w:val="00D47A92"/>
    <w:rsid w:val="00D63F22"/>
    <w:rsid w:val="00D66113"/>
    <w:rsid w:val="00D72382"/>
    <w:rsid w:val="00D77BEE"/>
    <w:rsid w:val="00D86C2D"/>
    <w:rsid w:val="00D86E6A"/>
    <w:rsid w:val="00D95ACD"/>
    <w:rsid w:val="00D97701"/>
    <w:rsid w:val="00DA3016"/>
    <w:rsid w:val="00DC434E"/>
    <w:rsid w:val="00DD4048"/>
    <w:rsid w:val="00DE421D"/>
    <w:rsid w:val="00E12CC6"/>
    <w:rsid w:val="00E21EE1"/>
    <w:rsid w:val="00E25580"/>
    <w:rsid w:val="00E32647"/>
    <w:rsid w:val="00E35284"/>
    <w:rsid w:val="00E41EF7"/>
    <w:rsid w:val="00E43889"/>
    <w:rsid w:val="00E55FC7"/>
    <w:rsid w:val="00E619FE"/>
    <w:rsid w:val="00E652CF"/>
    <w:rsid w:val="00E87895"/>
    <w:rsid w:val="00EE5C02"/>
    <w:rsid w:val="00EE77CA"/>
    <w:rsid w:val="00EF3E49"/>
    <w:rsid w:val="00EF47D2"/>
    <w:rsid w:val="00F07BF8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AF066-7425-4F75-9042-7D05B9A85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4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Jussara</cp:lastModifiedBy>
  <cp:revision>6</cp:revision>
  <cp:lastPrinted>2018-03-08T13:19:00Z</cp:lastPrinted>
  <dcterms:created xsi:type="dcterms:W3CDTF">2018-03-14T16:24:00Z</dcterms:created>
  <dcterms:modified xsi:type="dcterms:W3CDTF">2018-03-14T18:01:00Z</dcterms:modified>
</cp:coreProperties>
</file>